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1F13F65E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7429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431C741D" w:rsidR="007C31BE" w:rsidRPr="000B3AEB" w:rsidRDefault="007C31BE" w:rsidP="00514C0A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4D688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14C0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پرستاری </w:t>
                            </w:r>
                            <w:r w:rsidR="003827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 </w:t>
                            </w:r>
                            <w:r w:rsidR="00514C0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امایی</w:t>
                            </w:r>
                            <w:r w:rsidR="004D688A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="004D688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14C0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امایی                    </w:t>
                            </w:r>
                            <w:r w:rsidR="004D688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D688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E1542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خانم </w:t>
                            </w:r>
                            <w:r w:rsidR="004D688A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کتر شایسته شیرزادی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B134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وم</w:t>
                            </w:r>
                            <w:r w:rsidR="00045FBC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B134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</w:t>
                            </w:r>
                            <w:r w:rsidR="00045FBC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3 </w:t>
                            </w:r>
                            <w:r w:rsidR="007B134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" fillcolor="white [3201]" strokecolor="#8064a2 [3207]" strokeweight="2pt">
                <v:textbox>
                  <w:txbxContent>
                    <w:p w14:paraId="496530C4" w14:textId="431C741D" w:rsidR="007C31BE" w:rsidRPr="000B3AEB" w:rsidRDefault="007C31BE" w:rsidP="00514C0A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4D688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14C0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پرستاری </w:t>
                      </w:r>
                      <w:r w:rsidR="003827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و </w:t>
                      </w:r>
                      <w:r w:rsidR="00514C0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امایی</w:t>
                      </w:r>
                      <w:r w:rsidR="004D688A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="004D688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14C0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امایی                    </w:t>
                      </w:r>
                      <w:r w:rsidR="004D688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4D688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E1542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خانم </w:t>
                      </w:r>
                      <w:r w:rsidR="004D688A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کتر شایسته شیرزادی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B134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وم</w:t>
                      </w:r>
                      <w:r w:rsidR="00045FBC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B134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</w:t>
                      </w:r>
                      <w:r w:rsidR="00045FBC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3 </w:t>
                      </w:r>
                      <w:r w:rsidR="007B134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-140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2B547B05" w:rsidR="002121BE" w:rsidRPr="000B3AEB" w:rsidRDefault="002121BE" w:rsidP="00514C0A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6E2FE1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514C0A" w:rsidRPr="00514C0A">
              <w:rPr>
                <w:rtl/>
              </w:rPr>
              <w:t xml:space="preserve"> </w:t>
            </w:r>
            <w:r w:rsidR="00514C0A" w:rsidRPr="00514C0A">
              <w:rPr>
                <w:rFonts w:asciiTheme="minorHAnsi" w:hAnsiTheme="minorHAnsi" w:cs="B Mitra"/>
                <w:b/>
                <w:bCs/>
                <w:rtl/>
              </w:rPr>
              <w:t>ارتباطات، آموزش و مشاوره در بهداست مادر و کودک و بارور</w:t>
            </w:r>
            <w:r w:rsidR="00514C0A" w:rsidRPr="00514C0A">
              <w:rPr>
                <w:rFonts w:asciiTheme="minorHAnsi" w:hAnsiTheme="minorHAnsi" w:cs="B Mitra" w:hint="cs"/>
                <w:b/>
                <w:bCs/>
                <w:rtl/>
              </w:rPr>
              <w:t>ی</w:t>
            </w:r>
            <w:r w:rsidR="00514C0A">
              <w:rPr>
                <w:rFonts w:asciiTheme="minorHAnsi" w:hAnsiTheme="minorHAnsi" w:cs="B Mitra" w:hint="cs"/>
                <w:b/>
                <w:bCs/>
                <w:rtl/>
              </w:rPr>
              <w:t>- 1922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</w:p>
        </w:tc>
        <w:tc>
          <w:tcPr>
            <w:tcW w:w="4445" w:type="dxa"/>
          </w:tcPr>
          <w:p w14:paraId="3E2B71A0" w14:textId="1861A0AB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514C0A">
              <w:rPr>
                <w:rFonts w:asciiTheme="minorHAnsi" w:hAnsiTheme="minorHAnsi" w:cs="B Mitra" w:hint="cs"/>
                <w:b/>
                <w:bCs/>
                <w:rtl/>
              </w:rPr>
              <w:t xml:space="preserve"> مامایی</w:t>
            </w:r>
            <w:r w:rsidR="006E2FE1">
              <w:rPr>
                <w:rFonts w:asciiTheme="minorHAnsi" w:hAnsiTheme="minorHAnsi" w:cs="B Mitra" w:hint="cs"/>
                <w:b/>
                <w:bCs/>
                <w:rtl/>
              </w:rPr>
              <w:t>- کارشناسی</w:t>
            </w:r>
            <w:r w:rsidR="00514C0A">
              <w:rPr>
                <w:rFonts w:asciiTheme="minorHAnsi" w:hAnsiTheme="minorHAnsi" w:cs="B Mitra" w:hint="cs"/>
                <w:b/>
                <w:bCs/>
                <w:rtl/>
              </w:rPr>
              <w:t xml:space="preserve"> ناپیوسته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648F49BB" w:rsidR="002121BE" w:rsidRPr="000B3AEB" w:rsidRDefault="002121BE" w:rsidP="00CE416A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6E2FE1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CE416A">
              <w:rPr>
                <w:rFonts w:asciiTheme="minorHAnsi" w:hAnsiTheme="minorHAnsi" w:cs="B Mitra" w:hint="cs"/>
                <w:b/>
                <w:bCs/>
                <w:rtl/>
              </w:rPr>
              <w:t xml:space="preserve">سه </w:t>
            </w:r>
            <w:r w:rsidR="006E2FE1">
              <w:rPr>
                <w:rFonts w:asciiTheme="minorHAnsi" w:hAnsiTheme="minorHAnsi" w:cs="B Mitra" w:hint="cs"/>
                <w:b/>
                <w:bCs/>
                <w:rtl/>
              </w:rPr>
              <w:t xml:space="preserve">شنبه- </w:t>
            </w:r>
            <w:r w:rsidR="00E91A78">
              <w:rPr>
                <w:rFonts w:asciiTheme="minorHAnsi" w:hAnsiTheme="minorHAnsi" w:cs="B Mitra" w:hint="cs"/>
                <w:b/>
                <w:bCs/>
                <w:rtl/>
              </w:rPr>
              <w:t>16</w:t>
            </w:r>
            <w:r w:rsidR="00CE416A">
              <w:rPr>
                <w:rFonts w:asciiTheme="minorHAnsi" w:hAnsiTheme="minorHAnsi" w:cs="B Mitra" w:hint="cs"/>
                <w:b/>
                <w:bCs/>
                <w:rtl/>
              </w:rPr>
              <w:t>-1</w:t>
            </w:r>
            <w:r w:rsidR="00E91A78">
              <w:rPr>
                <w:rFonts w:asciiTheme="minorHAnsi" w:hAnsiTheme="minorHAnsi" w:cs="B Mitra" w:hint="cs"/>
                <w:b/>
                <w:bCs/>
                <w:rtl/>
              </w:rPr>
              <w:t>4</w:t>
            </w:r>
          </w:p>
        </w:tc>
        <w:tc>
          <w:tcPr>
            <w:tcW w:w="4445" w:type="dxa"/>
          </w:tcPr>
          <w:p w14:paraId="44129D9A" w14:textId="5666D353" w:rsidR="002121BE" w:rsidRPr="000B3AEB" w:rsidRDefault="002121BE" w:rsidP="00B76470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6E2FE1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121F17">
              <w:rPr>
                <w:rFonts w:asciiTheme="minorHAnsi" w:hAnsiTheme="minorHAnsi" w:cs="B Mitra" w:hint="cs"/>
                <w:b/>
                <w:bCs/>
                <w:rtl/>
              </w:rPr>
              <w:t xml:space="preserve">پردیس علوم پزشکی- </w:t>
            </w:r>
            <w:r w:rsidR="006E2FE1">
              <w:rPr>
                <w:rFonts w:asciiTheme="minorHAnsi" w:hAnsiTheme="minorHAnsi" w:cs="B Mitra" w:hint="cs"/>
                <w:b/>
                <w:bCs/>
                <w:rtl/>
              </w:rPr>
              <w:t xml:space="preserve">کلاس </w:t>
            </w:r>
            <w:r w:rsidR="00A910D8">
              <w:rPr>
                <w:rFonts w:asciiTheme="minorHAnsi" w:hAnsiTheme="minorHAnsi" w:cs="B Mitra" w:hint="cs"/>
                <w:b/>
                <w:bCs/>
                <w:rtl/>
              </w:rPr>
              <w:t>209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630FCCB4" w:rsidR="002121BE" w:rsidRPr="000B3AEB" w:rsidRDefault="002121BE" w:rsidP="00121F1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121F17">
              <w:rPr>
                <w:rFonts w:asciiTheme="minorHAnsi" w:hAnsiTheme="minorHAnsi" w:cs="B Mitra" w:hint="cs"/>
                <w:b/>
                <w:bCs/>
                <w:rtl/>
              </w:rPr>
              <w:t>1</w:t>
            </w:r>
            <w:r w:rsidR="006141A6">
              <w:rPr>
                <w:rFonts w:asciiTheme="minorHAnsi" w:hAnsiTheme="minorHAnsi" w:cs="B Mitra" w:hint="cs"/>
                <w:b/>
                <w:bCs/>
                <w:rtl/>
              </w:rPr>
              <w:t>-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32C76F7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E1542">
              <w:rPr>
                <w:rFonts w:asciiTheme="minorHAnsi" w:hAnsiTheme="minorHAnsi" w:cs="B Mitra" w:hint="cs"/>
                <w:b/>
                <w:bCs/>
                <w:rtl/>
              </w:rPr>
              <w:t xml:space="preserve"> ندارد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1A1AF58D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E1542">
              <w:rPr>
                <w:rFonts w:asciiTheme="minorHAnsi" w:hAnsiTheme="minorHAnsi" w:cs="B Mitra" w:hint="cs"/>
                <w:b/>
                <w:bCs/>
                <w:rtl/>
              </w:rPr>
              <w:t xml:space="preserve"> خانم دکتر شایسته شیرزادی</w:t>
            </w:r>
          </w:p>
        </w:tc>
        <w:tc>
          <w:tcPr>
            <w:tcW w:w="4445" w:type="dxa"/>
          </w:tcPr>
          <w:p w14:paraId="4864803C" w14:textId="59028218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EE1542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B93E27">
              <w:rPr>
                <w:rFonts w:asciiTheme="minorHAnsi" w:hAnsiTheme="minorHAnsi" w:cs="B Mitra" w:hint="cs"/>
                <w:b/>
                <w:bCs/>
                <w:rtl/>
              </w:rPr>
              <w:t>خانم دکتر شایسته شیرزادی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6DCC8568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48122A">
              <w:rPr>
                <w:rFonts w:asciiTheme="minorHAnsi" w:hAnsiTheme="minorHAnsi" w:cs="B Mitra" w:hint="cs"/>
                <w:b/>
                <w:bCs/>
                <w:rtl/>
              </w:rPr>
              <w:t xml:space="preserve"> دانشکده بهداشت و پیراپزشکی </w:t>
            </w:r>
            <w:r w:rsidR="0048122A">
              <w:rPr>
                <w:rFonts w:hint="cs"/>
                <w:b/>
                <w:bCs/>
                <w:rtl/>
              </w:rPr>
              <w:t>–</w:t>
            </w:r>
            <w:r w:rsidR="0048122A">
              <w:rPr>
                <w:rFonts w:asciiTheme="minorHAnsi" w:hAnsiTheme="minorHAnsi" w:cs="B Mitra" w:hint="cs"/>
                <w:b/>
                <w:bCs/>
                <w:rtl/>
              </w:rPr>
              <w:t xml:space="preserve"> گروه بهداشت و ارتقاء سلامت</w:t>
            </w:r>
            <w:r w:rsidR="00B457E7">
              <w:rPr>
                <w:rFonts w:asciiTheme="minorHAnsi" w:hAnsiTheme="minorHAnsi" w:cs="B Mitra" w:hint="cs"/>
                <w:b/>
                <w:bCs/>
                <w:rtl/>
              </w:rPr>
              <w:t>- اتاق 207</w:t>
            </w:r>
          </w:p>
        </w:tc>
        <w:tc>
          <w:tcPr>
            <w:tcW w:w="4445" w:type="dxa"/>
          </w:tcPr>
          <w:p w14:paraId="4E874F07" w14:textId="2A9F8A11" w:rsidR="004767E1" w:rsidRDefault="004767E1" w:rsidP="00B457E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6F0EFF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2B4524">
              <w:rPr>
                <w:rFonts w:asciiTheme="minorHAnsi" w:hAnsiTheme="minorHAnsi" w:cs="B Mitra" w:hint="cs"/>
                <w:b/>
                <w:bCs/>
                <w:rtl/>
              </w:rPr>
              <w:t>42632476-051</w:t>
            </w:r>
            <w:r w:rsidR="002B4524">
              <w:rPr>
                <w:rFonts w:asciiTheme="minorHAnsi" w:hAnsiTheme="minorHAnsi" w:cs="B Mitra"/>
                <w:b/>
                <w:bCs/>
              </w:rPr>
              <w:t>-</w:t>
            </w:r>
            <w:r w:rsidR="002B4524">
              <w:rPr>
                <w:rFonts w:asciiTheme="minorHAnsi" w:hAnsiTheme="minorHAnsi" w:cs="B Mitra" w:hint="cs"/>
                <w:b/>
                <w:bCs/>
                <w:rtl/>
              </w:rPr>
              <w:t xml:space="preserve"> داخلی 154</w:t>
            </w:r>
            <w:r w:rsidR="00F61151">
              <w:rPr>
                <w:rFonts w:asciiTheme="minorHAnsi" w:hAnsiTheme="minorHAnsi" w:cs="B Mitra" w:hint="cs"/>
                <w:b/>
                <w:bCs/>
                <w:rtl/>
              </w:rPr>
              <w:t xml:space="preserve"> (شنبه </w:t>
            </w:r>
            <w:r w:rsidR="00B457E7">
              <w:rPr>
                <w:rFonts w:asciiTheme="minorHAnsi" w:hAnsiTheme="minorHAnsi" w:cs="B Mitra" w:hint="cs"/>
                <w:b/>
                <w:bCs/>
                <w:rtl/>
              </w:rPr>
              <w:t>تا</w:t>
            </w:r>
            <w:r w:rsidR="00F61151">
              <w:rPr>
                <w:rFonts w:asciiTheme="minorHAnsi" w:hAnsiTheme="minorHAnsi" w:cs="B Mitra" w:hint="cs"/>
                <w:b/>
                <w:bCs/>
                <w:rtl/>
              </w:rPr>
              <w:t xml:space="preserve"> چهارشنبه)</w:t>
            </w:r>
          </w:p>
          <w:p w14:paraId="4B7B48F7" w14:textId="2A66F1A0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2B4524">
              <w:rPr>
                <w:rFonts w:asciiTheme="minorHAnsi" w:hAnsiTheme="minorHAnsi" w:cs="B Mitra"/>
                <w:b/>
                <w:bCs/>
              </w:rPr>
              <w:t>shayestehshirzadi@gmail.com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0C3124BD" w14:textId="77777777" w:rsidR="006F2023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0248800" w14:textId="687F2564" w:rsidR="00974928" w:rsidRPr="004767E1" w:rsidRDefault="005F4791" w:rsidP="00D45BEA">
            <w:pPr>
              <w:jc w:val="lowKashida"/>
              <w:rPr>
                <w:rFonts w:cs="B Nazanin"/>
                <w:rtl/>
              </w:rPr>
            </w:pPr>
            <w:r w:rsidRPr="005F4791">
              <w:rPr>
                <w:rFonts w:cs="B Nazanin"/>
                <w:rtl/>
              </w:rPr>
              <w:t xml:space="preserve"> اصول ارتباطات، آ</w:t>
            </w:r>
            <w:r w:rsidR="00D45BEA">
              <w:rPr>
                <w:rFonts w:cs="B Nazanin"/>
                <w:rtl/>
              </w:rPr>
              <w:t>موزش بهداشت و مشاوره</w:t>
            </w:r>
            <w:r w:rsidR="00D45BEA">
              <w:rPr>
                <w:rFonts w:cs="B Nazanin" w:hint="cs"/>
                <w:rtl/>
              </w:rPr>
              <w:t xml:space="preserve"> و </w:t>
            </w:r>
            <w:r w:rsidRPr="005F4791">
              <w:rPr>
                <w:rFonts w:cs="B Nazanin"/>
                <w:rtl/>
              </w:rPr>
              <w:t>چگونگ</w:t>
            </w:r>
            <w:r w:rsidRPr="005F4791">
              <w:rPr>
                <w:rFonts w:cs="B Nazanin" w:hint="cs"/>
                <w:rtl/>
              </w:rPr>
              <w:t>ی</w:t>
            </w:r>
            <w:r w:rsidRPr="005F4791">
              <w:rPr>
                <w:rFonts w:cs="B Nazanin"/>
                <w:rtl/>
              </w:rPr>
              <w:t xml:space="preserve"> کاربرد آنها را در بهداشت بارور</w:t>
            </w:r>
            <w:r w:rsidRPr="005F4791">
              <w:rPr>
                <w:rFonts w:cs="B Nazanin" w:hint="cs"/>
                <w:rtl/>
              </w:rPr>
              <w:t>ی</w:t>
            </w:r>
            <w:r w:rsidRPr="005F4791">
              <w:rPr>
                <w:rFonts w:cs="B Nazanin"/>
                <w:rtl/>
              </w:rPr>
              <w:t xml:space="preserve"> و مادر و کودک </w:t>
            </w:r>
            <w:r w:rsidR="00B218F8">
              <w:rPr>
                <w:rFonts w:cs="B Nazanin" w:hint="cs"/>
                <w:rtl/>
              </w:rPr>
              <w:t>تشریح نماید.</w:t>
            </w:r>
          </w:p>
        </w:tc>
      </w:tr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1E946FD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03D2CB56" w14:textId="0E30068D" w:rsidR="00BA0F5D" w:rsidRPr="00B218F8" w:rsidRDefault="002157FB" w:rsidP="00B218F8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B218F8">
              <w:rPr>
                <w:rFonts w:cs="B Nazanin" w:hint="cs"/>
                <w:rtl/>
              </w:rPr>
              <w:t>اصول ارتباط با مددجو</w:t>
            </w:r>
            <w:r w:rsidR="00B218F8">
              <w:rPr>
                <w:rFonts w:cs="B Nazanin" w:hint="cs"/>
                <w:rtl/>
              </w:rPr>
              <w:t xml:space="preserve"> را توضیح دهد.</w:t>
            </w:r>
          </w:p>
          <w:p w14:paraId="48CF5A5D" w14:textId="69983BB0" w:rsidR="00BA0F5D" w:rsidRPr="00B218F8" w:rsidRDefault="002157FB" w:rsidP="00B218F8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B218F8">
              <w:rPr>
                <w:rFonts w:cs="B Nazanin" w:hint="cs"/>
                <w:rtl/>
              </w:rPr>
              <w:t>فرآیند آموزش بهداشت</w:t>
            </w:r>
            <w:r w:rsidR="00B218F8">
              <w:rPr>
                <w:rFonts w:cs="B Nazanin" w:hint="cs"/>
                <w:rtl/>
              </w:rPr>
              <w:t xml:space="preserve"> را تشریح نماید.</w:t>
            </w:r>
          </w:p>
          <w:p w14:paraId="55CA7D7F" w14:textId="49ECB8AB" w:rsidR="00BA0F5D" w:rsidRPr="00B218F8" w:rsidRDefault="002157FB" w:rsidP="00B218F8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B218F8">
              <w:rPr>
                <w:rFonts w:cs="B Nazanin" w:hint="cs"/>
                <w:rtl/>
              </w:rPr>
              <w:t>فرآیند مشاوره</w:t>
            </w:r>
            <w:r w:rsidR="00B218F8">
              <w:rPr>
                <w:rFonts w:cs="B Nazanin" w:hint="cs"/>
                <w:rtl/>
              </w:rPr>
              <w:t xml:space="preserve"> را تشریح نماید.</w:t>
            </w:r>
          </w:p>
          <w:p w14:paraId="1BF1FAAA" w14:textId="72BA4ACC" w:rsidR="000B3AEB" w:rsidRPr="00A90683" w:rsidRDefault="000B3AEB" w:rsidP="00B218F8">
            <w:pPr>
              <w:pStyle w:val="ListParagraph"/>
              <w:rPr>
                <w:rFonts w:cs="B Nazanin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65"/>
        <w:gridCol w:w="3455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3AECBD4F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B90EB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C71FD" w:rsidRPr="000C71FD">
              <w:rPr>
                <w:rFonts w:cs="B Titr"/>
                <w:b/>
                <w:bCs/>
                <w:sz w:val="22"/>
                <w:szCs w:val="22"/>
                <w:rtl/>
              </w:rPr>
              <w:t>ارتباطات، آموزش و مشاوره در بهداست مادر و کودک و بارور</w:t>
            </w:r>
            <w:r w:rsidR="000C71FD" w:rsidRPr="000C71F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ی </w:t>
            </w:r>
            <w:r w:rsidR="000C71F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="00B90EB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وم 1402-1401</w:t>
            </w:r>
          </w:p>
        </w:tc>
      </w:tr>
      <w:tr w:rsidR="000B3AEB" w:rsidRPr="00A90683" w14:paraId="31BA0771" w14:textId="77777777" w:rsidTr="008E311B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65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455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4B6670" w:rsidRPr="00A90683" w14:paraId="2565E17D" w14:textId="77777777" w:rsidTr="00E8372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FD29" w14:textId="23D133CA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/12/1402</w:t>
            </w:r>
          </w:p>
        </w:tc>
        <w:tc>
          <w:tcPr>
            <w:tcW w:w="765" w:type="dxa"/>
            <w:vAlign w:val="center"/>
          </w:tcPr>
          <w:p w14:paraId="22380389" w14:textId="0604F100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455" w:type="dxa"/>
            <w:tcBorders>
              <w:right w:val="single" w:sz="4" w:space="0" w:color="8064A2" w:themeColor="accent4"/>
            </w:tcBorders>
            <w:vAlign w:val="center"/>
          </w:tcPr>
          <w:p w14:paraId="59EC5923" w14:textId="316B08F0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8E311B">
              <w:rPr>
                <w:rFonts w:cs="B Nazanin"/>
                <w:rtl/>
              </w:rPr>
              <w:t>ارزش</w:t>
            </w:r>
            <w:r w:rsidRPr="008E311B">
              <w:rPr>
                <w:rFonts w:cs="B Nazanin" w:hint="cs"/>
                <w:rtl/>
              </w:rPr>
              <w:t>ی</w:t>
            </w:r>
            <w:r w:rsidRPr="008E311B">
              <w:rPr>
                <w:rFonts w:cs="B Nazanin" w:hint="eastAsia"/>
                <w:rtl/>
              </w:rPr>
              <w:t>اب</w:t>
            </w:r>
            <w:r w:rsidRPr="008E311B">
              <w:rPr>
                <w:rFonts w:cs="B Nazanin" w:hint="cs"/>
                <w:rtl/>
              </w:rPr>
              <w:t>ی</w:t>
            </w:r>
            <w:r w:rsidRPr="008E311B">
              <w:rPr>
                <w:rFonts w:cs="B Nazanin"/>
                <w:rtl/>
              </w:rPr>
              <w:t xml:space="preserve"> آغاز</w:t>
            </w:r>
            <w:r w:rsidRPr="008E311B">
              <w:rPr>
                <w:rFonts w:cs="B Nazanin" w:hint="cs"/>
                <w:rtl/>
              </w:rPr>
              <w:t>ی</w:t>
            </w:r>
            <w:r w:rsidRPr="008E311B">
              <w:rPr>
                <w:rFonts w:cs="B Nazanin" w:hint="eastAsia"/>
                <w:rtl/>
              </w:rPr>
              <w:t>ن</w:t>
            </w:r>
            <w:r>
              <w:rPr>
                <w:rFonts w:cs="B Nazanin" w:hint="cs"/>
                <w:rtl/>
              </w:rPr>
              <w:t>،</w:t>
            </w:r>
            <w:r w:rsidRPr="008E311B">
              <w:rPr>
                <w:rFonts w:cs="B Nazanin"/>
                <w:rtl/>
              </w:rPr>
              <w:t xml:space="preserve"> برقرار</w:t>
            </w:r>
            <w:r w:rsidRPr="008E311B">
              <w:rPr>
                <w:rFonts w:cs="B Nazanin" w:hint="cs"/>
                <w:rtl/>
              </w:rPr>
              <w:t>ی</w:t>
            </w:r>
            <w:r w:rsidRPr="008E311B">
              <w:rPr>
                <w:rFonts w:cs="B Nazanin"/>
                <w:rtl/>
              </w:rPr>
              <w:t xml:space="preserve"> ارتباط و تع</w:t>
            </w:r>
            <w:r w:rsidRPr="008E311B">
              <w:rPr>
                <w:rFonts w:cs="B Nazanin" w:hint="cs"/>
                <w:rtl/>
              </w:rPr>
              <w:t>یی</w:t>
            </w:r>
            <w:r w:rsidRPr="008E311B">
              <w:rPr>
                <w:rFonts w:cs="B Nazanin" w:hint="eastAsia"/>
                <w:rtl/>
              </w:rPr>
              <w:t>ن</w:t>
            </w:r>
            <w:r w:rsidRPr="008E311B">
              <w:rPr>
                <w:rFonts w:cs="B Nazanin"/>
                <w:rtl/>
              </w:rPr>
              <w:t xml:space="preserve"> اهداف</w:t>
            </w:r>
            <w:r>
              <w:rPr>
                <w:rFonts w:cs="B Nazanin" w:hint="cs"/>
                <w:rtl/>
              </w:rPr>
              <w:t>، تعریف ارتباط و اجزاء آن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B2480A9" w14:textId="411A8874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C23CC8">
              <w:rPr>
                <w:rFonts w:cs="B Nazanin" w:hint="cs"/>
                <w:sz w:val="22"/>
                <w:szCs w:val="22"/>
                <w:rtl/>
              </w:rPr>
              <w:t>خانم دکتر شیرزادی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2268B148" w14:textId="165A699C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D817A3">
              <w:rPr>
                <w:rFonts w:cs="B Nazanin" w:hint="cs"/>
                <w:sz w:val="22"/>
                <w:szCs w:val="22"/>
                <w:rtl/>
              </w:rPr>
              <w:t>-</w:t>
            </w:r>
          </w:p>
        </w:tc>
      </w:tr>
      <w:tr w:rsidR="004B6670" w:rsidRPr="00A90683" w14:paraId="057ED03F" w14:textId="77777777" w:rsidTr="00E8372E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C68B9" w14:textId="2BBC8973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12/1402</w:t>
            </w:r>
          </w:p>
        </w:tc>
        <w:tc>
          <w:tcPr>
            <w:tcW w:w="765" w:type="dxa"/>
            <w:vAlign w:val="center"/>
          </w:tcPr>
          <w:p w14:paraId="20EA4E9C" w14:textId="6F761974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455" w:type="dxa"/>
            <w:vAlign w:val="center"/>
          </w:tcPr>
          <w:p w14:paraId="57D68280" w14:textId="37092F3A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، منابع و موانع ارتباط- عوامل موثر بر ارتقاء ارتباط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</w:tcPr>
          <w:p w14:paraId="5B593B72" w14:textId="65C810DA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094A612E" w14:textId="2592522D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D817A3">
              <w:rPr>
                <w:rFonts w:cs="B Nazanin" w:hint="cs"/>
                <w:sz w:val="22"/>
                <w:szCs w:val="22"/>
                <w:rtl/>
              </w:rPr>
              <w:t>مطالعه مطالب جلسه قبل و آمادگی برای پاسخگویی به سوالات</w:t>
            </w:r>
          </w:p>
        </w:tc>
      </w:tr>
      <w:tr w:rsidR="004B6670" w:rsidRPr="00A90683" w14:paraId="65B7BCC9" w14:textId="77777777" w:rsidTr="00AB0932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12C7" w14:textId="7AF1DC09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01/1403</w:t>
            </w:r>
          </w:p>
        </w:tc>
        <w:tc>
          <w:tcPr>
            <w:tcW w:w="765" w:type="dxa"/>
            <w:vAlign w:val="center"/>
          </w:tcPr>
          <w:p w14:paraId="2518383B" w14:textId="4E7D2F27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455" w:type="dxa"/>
            <w:vAlign w:val="center"/>
          </w:tcPr>
          <w:p w14:paraId="65150E98" w14:textId="3ABB4580" w:rsidR="004B6670" w:rsidRDefault="004B6670" w:rsidP="004B6670">
            <w:pPr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وسایل ارتباط جمعی، محدویت ها و قابلیت ها- فلسفه و اهداف آموزش بهداشت</w:t>
            </w:r>
          </w:p>
          <w:p w14:paraId="2D320467" w14:textId="1BD2EB7A" w:rsidR="004B6670" w:rsidRPr="00A90683" w:rsidRDefault="004B6670" w:rsidP="004B6670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</w:tcPr>
          <w:p w14:paraId="72DFBC81" w14:textId="473B7567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78" w:type="dxa"/>
          </w:tcPr>
          <w:p w14:paraId="0C4F9FF2" w14:textId="7FA1791B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4B6670" w:rsidRPr="00A90683" w14:paraId="7C7CF125" w14:textId="77777777" w:rsidTr="00AB0932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F5E5" w14:textId="2B934E9D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01/1403</w:t>
            </w:r>
          </w:p>
        </w:tc>
        <w:tc>
          <w:tcPr>
            <w:tcW w:w="765" w:type="dxa"/>
            <w:vAlign w:val="center"/>
          </w:tcPr>
          <w:p w14:paraId="1658060B" w14:textId="549F8B21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455" w:type="dxa"/>
            <w:vAlign w:val="center"/>
          </w:tcPr>
          <w:p w14:paraId="49ECA225" w14:textId="38124E3B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یطه های یادگیری</w:t>
            </w:r>
          </w:p>
        </w:tc>
        <w:tc>
          <w:tcPr>
            <w:tcW w:w="1246" w:type="dxa"/>
          </w:tcPr>
          <w:p w14:paraId="16155097" w14:textId="5C55BD85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B42651">
              <w:rPr>
                <w:rFonts w:cs="B Nazanin" w:hint="cs"/>
                <w:rtl/>
              </w:rPr>
              <w:t>-</w:t>
            </w:r>
          </w:p>
        </w:tc>
        <w:tc>
          <w:tcPr>
            <w:tcW w:w="1778" w:type="dxa"/>
          </w:tcPr>
          <w:p w14:paraId="4AC180F4" w14:textId="70B001E8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4B6670" w:rsidRPr="00A90683" w14:paraId="747D5FF6" w14:textId="77777777" w:rsidTr="00AB0932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46CA" w14:textId="4D3BB4ED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4/02/1403</w:t>
            </w:r>
          </w:p>
        </w:tc>
        <w:tc>
          <w:tcPr>
            <w:tcW w:w="765" w:type="dxa"/>
            <w:vAlign w:val="center"/>
          </w:tcPr>
          <w:p w14:paraId="08B9A9EC" w14:textId="0734FB56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455" w:type="dxa"/>
            <w:vAlign w:val="center"/>
          </w:tcPr>
          <w:p w14:paraId="55B883FF" w14:textId="69C21032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و تدوین یک برنامه آموزش بهداشت</w:t>
            </w:r>
          </w:p>
        </w:tc>
        <w:tc>
          <w:tcPr>
            <w:tcW w:w="1246" w:type="dxa"/>
          </w:tcPr>
          <w:p w14:paraId="22ACAF7F" w14:textId="60548948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B42651">
              <w:rPr>
                <w:rFonts w:cs="B Nazanin" w:hint="cs"/>
                <w:rtl/>
              </w:rPr>
              <w:t>-</w:t>
            </w:r>
          </w:p>
        </w:tc>
        <w:tc>
          <w:tcPr>
            <w:tcW w:w="1778" w:type="dxa"/>
          </w:tcPr>
          <w:p w14:paraId="55D55727" w14:textId="2B462049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4B6670" w:rsidRPr="00A90683" w14:paraId="5CDF4505" w14:textId="77777777" w:rsidTr="00AB0932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23DB" w14:textId="0698C46A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02/1403</w:t>
            </w:r>
          </w:p>
        </w:tc>
        <w:tc>
          <w:tcPr>
            <w:tcW w:w="765" w:type="dxa"/>
            <w:vAlign w:val="center"/>
          </w:tcPr>
          <w:p w14:paraId="53DD6FCF" w14:textId="48586FC5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455" w:type="dxa"/>
            <w:vAlign w:val="center"/>
          </w:tcPr>
          <w:p w14:paraId="71173D93" w14:textId="54F445E6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و تدوین یک برنامه آموزش بهداشت</w:t>
            </w:r>
          </w:p>
        </w:tc>
        <w:tc>
          <w:tcPr>
            <w:tcW w:w="1246" w:type="dxa"/>
          </w:tcPr>
          <w:p w14:paraId="23A22764" w14:textId="26237390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B42651">
              <w:rPr>
                <w:rFonts w:cs="B Nazanin" w:hint="cs"/>
                <w:rtl/>
              </w:rPr>
              <w:t>-</w:t>
            </w:r>
          </w:p>
        </w:tc>
        <w:tc>
          <w:tcPr>
            <w:tcW w:w="1778" w:type="dxa"/>
          </w:tcPr>
          <w:p w14:paraId="1ECDEBE4" w14:textId="3C5165DD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4B6670" w:rsidRPr="00A90683" w14:paraId="3479D9E3" w14:textId="77777777" w:rsidTr="00AB0932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4DFDB" w14:textId="2DB3C198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02/1403</w:t>
            </w:r>
          </w:p>
        </w:tc>
        <w:tc>
          <w:tcPr>
            <w:tcW w:w="765" w:type="dxa"/>
            <w:vAlign w:val="center"/>
          </w:tcPr>
          <w:p w14:paraId="116CA303" w14:textId="2ACF3F09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455" w:type="dxa"/>
            <w:vAlign w:val="center"/>
          </w:tcPr>
          <w:p w14:paraId="0FB66463" w14:textId="55387412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ش های آموزش بهداشت</w:t>
            </w:r>
          </w:p>
        </w:tc>
        <w:tc>
          <w:tcPr>
            <w:tcW w:w="1246" w:type="dxa"/>
          </w:tcPr>
          <w:p w14:paraId="6335E994" w14:textId="39151E13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B42651">
              <w:rPr>
                <w:rFonts w:cs="B Nazanin" w:hint="cs"/>
                <w:rtl/>
              </w:rPr>
              <w:t>-</w:t>
            </w:r>
          </w:p>
        </w:tc>
        <w:tc>
          <w:tcPr>
            <w:tcW w:w="1778" w:type="dxa"/>
          </w:tcPr>
          <w:p w14:paraId="264EB4C6" w14:textId="19BDA4DB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4B6670" w:rsidRPr="00A90683" w14:paraId="0D98F1F2" w14:textId="77777777" w:rsidTr="00AB0932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D8BA" w14:textId="6416A8B4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02/1403</w:t>
            </w:r>
          </w:p>
        </w:tc>
        <w:tc>
          <w:tcPr>
            <w:tcW w:w="765" w:type="dxa"/>
            <w:vAlign w:val="center"/>
          </w:tcPr>
          <w:p w14:paraId="495D4976" w14:textId="25D11258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455" w:type="dxa"/>
            <w:vAlign w:val="center"/>
          </w:tcPr>
          <w:p w14:paraId="1AD8114E" w14:textId="7E68229A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وره و اصول آن</w:t>
            </w:r>
          </w:p>
        </w:tc>
        <w:tc>
          <w:tcPr>
            <w:tcW w:w="1246" w:type="dxa"/>
          </w:tcPr>
          <w:p w14:paraId="6E1CA437" w14:textId="7A2F92AB" w:rsidR="004B6670" w:rsidRPr="00A90683" w:rsidRDefault="004B6670" w:rsidP="004B6670">
            <w:pPr>
              <w:jc w:val="center"/>
              <w:rPr>
                <w:rFonts w:cs="B Nazanin"/>
              </w:rPr>
            </w:pPr>
            <w:r w:rsidRPr="00B42651">
              <w:rPr>
                <w:rFonts w:cs="B Nazanin" w:hint="cs"/>
                <w:rtl/>
              </w:rPr>
              <w:t>-</w:t>
            </w:r>
          </w:p>
        </w:tc>
        <w:tc>
          <w:tcPr>
            <w:tcW w:w="1778" w:type="dxa"/>
          </w:tcPr>
          <w:p w14:paraId="5BD4CBBD" w14:textId="1B6A29AC" w:rsidR="004B6670" w:rsidRPr="00A90683" w:rsidRDefault="004B6670" w:rsidP="004B667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9B4ECD" w:rsidRPr="00A90683" w14:paraId="1F6C164C" w14:textId="77777777" w:rsidTr="00AB0932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9B4ECD" w:rsidRPr="00A90683" w:rsidRDefault="009B4ECD" w:rsidP="009B4ECD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86F9" w14:textId="37EF1B75" w:rsidR="009B4ECD" w:rsidRPr="00A90683" w:rsidRDefault="009B4ECD" w:rsidP="009B4ECD">
            <w:pPr>
              <w:jc w:val="center"/>
              <w:rPr>
                <w:rFonts w:cs="B Nazanin"/>
              </w:rPr>
            </w:pPr>
          </w:p>
        </w:tc>
        <w:tc>
          <w:tcPr>
            <w:tcW w:w="765" w:type="dxa"/>
            <w:vAlign w:val="center"/>
          </w:tcPr>
          <w:p w14:paraId="4848C68A" w14:textId="34B54FAA" w:rsidR="009B4ECD" w:rsidRPr="00A90683" w:rsidRDefault="009B4ECD" w:rsidP="009B4ECD">
            <w:pPr>
              <w:jc w:val="center"/>
              <w:rPr>
                <w:rFonts w:cs="B Nazanin"/>
              </w:rPr>
            </w:pPr>
          </w:p>
        </w:tc>
        <w:tc>
          <w:tcPr>
            <w:tcW w:w="3455" w:type="dxa"/>
            <w:vAlign w:val="center"/>
          </w:tcPr>
          <w:p w14:paraId="2AF56BEF" w14:textId="5B298D77" w:rsidR="009B4ECD" w:rsidRPr="00A90683" w:rsidRDefault="009B4ECD" w:rsidP="009B4EC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زمون پایان ترم</w:t>
            </w:r>
          </w:p>
        </w:tc>
        <w:tc>
          <w:tcPr>
            <w:tcW w:w="1246" w:type="dxa"/>
          </w:tcPr>
          <w:p w14:paraId="243A7476" w14:textId="347D6D0A" w:rsidR="009B4ECD" w:rsidRPr="00A90683" w:rsidRDefault="009B4ECD" w:rsidP="009B4ECD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</w:tcPr>
          <w:p w14:paraId="71929507" w14:textId="3F302161" w:rsidR="009B4ECD" w:rsidRPr="00A90683" w:rsidRDefault="009B4ECD" w:rsidP="009B4ECD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54BB601F" w14:textId="77777777" w:rsidR="00D24B8E" w:rsidRP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D24B8E">
              <w:rPr>
                <w:rFonts w:cs="B Nazanin"/>
                <w:rtl/>
              </w:rPr>
              <w:t>درسنامه پزشک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/>
                <w:rtl/>
              </w:rPr>
              <w:t xml:space="preserve"> پ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شگ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ر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/>
                <w:rtl/>
              </w:rPr>
              <w:t xml:space="preserve"> اجتماع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،</w:t>
            </w:r>
            <w:r w:rsidRPr="00D24B8E">
              <w:rPr>
                <w:rFonts w:cs="B Nazanin"/>
                <w:rtl/>
              </w:rPr>
              <w:t xml:space="preserve"> پارک، جان، ادرت، آخر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ن</w:t>
            </w:r>
            <w:r w:rsidRPr="00D24B8E">
              <w:rPr>
                <w:rFonts w:cs="B Nazanin"/>
                <w:rtl/>
              </w:rPr>
              <w:t xml:space="preserve"> چاپ.</w:t>
            </w:r>
          </w:p>
          <w:p w14:paraId="33635A4E" w14:textId="77777777" w:rsidR="00D24B8E" w:rsidRP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D24B8E">
              <w:rPr>
                <w:rFonts w:cs="B Nazanin" w:hint="eastAsia"/>
                <w:rtl/>
              </w:rPr>
              <w:t>روش</w:t>
            </w:r>
            <w:r w:rsidRPr="00D24B8E">
              <w:rPr>
                <w:rFonts w:cs="B Nazanin"/>
                <w:rtl/>
              </w:rPr>
              <w:t xml:space="preserve"> ها و فنون مشاوره، شف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ع</w:t>
            </w:r>
            <w:r w:rsidRPr="00D24B8E">
              <w:rPr>
                <w:rFonts w:cs="B Nazanin"/>
                <w:rtl/>
              </w:rPr>
              <w:t xml:space="preserve"> آباد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،</w:t>
            </w:r>
            <w:r w:rsidRPr="00D24B8E">
              <w:rPr>
                <w:rFonts w:cs="B Nazanin"/>
                <w:rtl/>
              </w:rPr>
              <w:t xml:space="preserve"> عبداله، آخر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ن</w:t>
            </w:r>
            <w:r w:rsidRPr="00D24B8E">
              <w:rPr>
                <w:rFonts w:cs="B Nazanin"/>
                <w:rtl/>
              </w:rPr>
              <w:t xml:space="preserve"> چاپ.</w:t>
            </w:r>
          </w:p>
          <w:p w14:paraId="058C4266" w14:textId="77777777" w:rsidR="00D24B8E" w:rsidRP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D24B8E">
              <w:rPr>
                <w:rFonts w:cs="B Nazanin" w:hint="eastAsia"/>
                <w:rtl/>
              </w:rPr>
              <w:t>اصول</w:t>
            </w:r>
            <w:r w:rsidRPr="00D24B8E">
              <w:rPr>
                <w:rFonts w:cs="B Nazanin"/>
                <w:rtl/>
              </w:rPr>
              <w:t xml:space="preserve"> مهارت ها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/>
                <w:rtl/>
              </w:rPr>
              <w:t xml:space="preserve"> ب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ن</w:t>
            </w:r>
            <w:r w:rsidRPr="00D24B8E">
              <w:rPr>
                <w:rFonts w:cs="B Nazanin"/>
                <w:rtl/>
              </w:rPr>
              <w:t xml:space="preserve"> فرد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،</w:t>
            </w:r>
            <w:r w:rsidRPr="00D24B8E">
              <w:rPr>
                <w:rFonts w:cs="B Nazanin"/>
                <w:rtl/>
              </w:rPr>
              <w:t xml:space="preserve"> وزارت بهداشت درمان و آموزش پزشک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،</w:t>
            </w:r>
            <w:r w:rsidRPr="00D24B8E">
              <w:rPr>
                <w:rFonts w:cs="B Nazanin"/>
                <w:rtl/>
              </w:rPr>
              <w:t xml:space="preserve"> آخر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ن</w:t>
            </w:r>
            <w:r w:rsidRPr="00D24B8E">
              <w:rPr>
                <w:rFonts w:cs="B Nazanin"/>
                <w:rtl/>
              </w:rPr>
              <w:t xml:space="preserve"> چاپ</w:t>
            </w:r>
          </w:p>
          <w:p w14:paraId="47C2914F" w14:textId="77777777" w:rsidR="000B3AEB" w:rsidRP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Mitra"/>
              </w:rPr>
            </w:pPr>
            <w:r w:rsidRPr="00D24B8E">
              <w:rPr>
                <w:rFonts w:cs="B Nazanin" w:hint="eastAsia"/>
                <w:rtl/>
              </w:rPr>
              <w:t>آموزش</w:t>
            </w:r>
            <w:r w:rsidRPr="00D24B8E">
              <w:rPr>
                <w:rFonts w:cs="B Nazanin"/>
                <w:rtl/>
              </w:rPr>
              <w:t xml:space="preserve"> بهداشت، راما چاندران، ل. آخر</w:t>
            </w:r>
            <w:r w:rsidRPr="00D24B8E">
              <w:rPr>
                <w:rFonts w:cs="B Nazanin" w:hint="cs"/>
                <w:rtl/>
              </w:rPr>
              <w:t>ی</w:t>
            </w:r>
            <w:r w:rsidRPr="00D24B8E">
              <w:rPr>
                <w:rFonts w:cs="B Nazanin" w:hint="eastAsia"/>
                <w:rtl/>
              </w:rPr>
              <w:t>ن</w:t>
            </w:r>
            <w:r w:rsidRPr="00D24B8E">
              <w:rPr>
                <w:rFonts w:cs="B Nazanin"/>
                <w:rtl/>
              </w:rPr>
              <w:t xml:space="preserve"> چاپ.</w:t>
            </w:r>
          </w:p>
          <w:p w14:paraId="7E88FE73" w14:textId="77777777" w:rsidR="00D24B8E" w:rsidRP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D24B8E">
              <w:rPr>
                <w:rFonts w:cs="B Mitra"/>
                <w:rtl/>
              </w:rPr>
              <w:t>بهداشت عموم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،</w:t>
            </w:r>
            <w:r w:rsidRPr="00D24B8E">
              <w:rPr>
                <w:rFonts w:cs="B Mitra"/>
                <w:rtl/>
              </w:rPr>
              <w:t xml:space="preserve"> رضو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و همکاران، آخر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ن</w:t>
            </w:r>
            <w:r w:rsidRPr="00D24B8E">
              <w:rPr>
                <w:rFonts w:cs="B Mitra"/>
                <w:rtl/>
              </w:rPr>
              <w:t xml:space="preserve"> چاپ.</w:t>
            </w:r>
          </w:p>
          <w:p w14:paraId="689673BE" w14:textId="77777777" w:rsidR="00D24B8E" w:rsidRP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D24B8E">
              <w:rPr>
                <w:rFonts w:cs="B Mitra" w:hint="eastAsia"/>
                <w:rtl/>
              </w:rPr>
              <w:t>ارتباطات،</w:t>
            </w:r>
            <w:r w:rsidRPr="00D24B8E">
              <w:rPr>
                <w:rFonts w:cs="B Mitra"/>
                <w:rtl/>
              </w:rPr>
              <w:t xml:space="preserve"> دکتر محسن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،</w:t>
            </w:r>
            <w:r w:rsidRPr="00D24B8E">
              <w:rPr>
                <w:rFonts w:cs="B Mitra"/>
                <w:rtl/>
              </w:rPr>
              <w:t xml:space="preserve"> آخر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ن</w:t>
            </w:r>
            <w:r w:rsidRPr="00D24B8E">
              <w:rPr>
                <w:rFonts w:cs="B Mitra"/>
                <w:rtl/>
              </w:rPr>
              <w:t xml:space="preserve"> چاپ.</w:t>
            </w:r>
          </w:p>
          <w:p w14:paraId="6EE32480" w14:textId="77777777" w:rsidR="00D24B8E" w:rsidRP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D24B8E">
              <w:rPr>
                <w:rFonts w:cs="B Mitra" w:hint="eastAsia"/>
                <w:rtl/>
              </w:rPr>
              <w:t>مهارتها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ارتباط ب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ن</w:t>
            </w:r>
            <w:r w:rsidRPr="00D24B8E">
              <w:rPr>
                <w:rFonts w:cs="B Mitra"/>
                <w:rtl/>
              </w:rPr>
              <w:t xml:space="preserve"> فرد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در بهداشت بارور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و تنظ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م</w:t>
            </w:r>
            <w:r w:rsidRPr="00D24B8E">
              <w:rPr>
                <w:rFonts w:cs="B Mitra"/>
                <w:rtl/>
              </w:rPr>
              <w:t xml:space="preserve"> خانواده، وزارت بهداشت، گروه حما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ت</w:t>
            </w:r>
            <w:r w:rsidRPr="00D24B8E">
              <w:rPr>
                <w:rFonts w:cs="B Mitra"/>
                <w:rtl/>
              </w:rPr>
              <w:t xml:space="preserve"> کشورها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صندوق جمع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ت</w:t>
            </w:r>
            <w:r w:rsidRPr="00D24B8E">
              <w:rPr>
                <w:rFonts w:cs="B Mitra"/>
                <w:rtl/>
              </w:rPr>
              <w:t xml:space="preserve"> ملل متحد، ترجمه گروه مرکز </w:t>
            </w:r>
            <w:r w:rsidRPr="00D24B8E">
              <w:rPr>
                <w:rFonts w:cs="B Mitra"/>
              </w:rPr>
              <w:t>IEC</w:t>
            </w:r>
            <w:r w:rsidRPr="00D24B8E">
              <w:rPr>
                <w:rFonts w:cs="B Mitra"/>
                <w:rtl/>
              </w:rPr>
              <w:t>، مرکز اطلاعات، آموزش و ارتباطات جمع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ت</w:t>
            </w:r>
            <w:r w:rsidRPr="00D24B8E">
              <w:rPr>
                <w:rFonts w:cs="B Mitra"/>
                <w:rtl/>
              </w:rPr>
              <w:t xml:space="preserve"> و تنظ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م</w:t>
            </w:r>
            <w:r w:rsidRPr="00D24B8E">
              <w:rPr>
                <w:rFonts w:cs="B Mitra"/>
                <w:rtl/>
              </w:rPr>
              <w:t xml:space="preserve"> خانواده</w:t>
            </w:r>
          </w:p>
          <w:p w14:paraId="6E4CE1B5" w14:textId="77777777" w:rsid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Mitra"/>
              </w:rPr>
            </w:pPr>
            <w:r w:rsidRPr="00D24B8E">
              <w:rPr>
                <w:rFonts w:cs="B Mitra" w:hint="eastAsia"/>
                <w:rtl/>
              </w:rPr>
              <w:t>مفاه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م</w:t>
            </w:r>
            <w:r w:rsidRPr="00D24B8E">
              <w:rPr>
                <w:rFonts w:cs="B Mitra"/>
                <w:rtl/>
              </w:rPr>
              <w:t xml:space="preserve"> بن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اد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و مباحث تخصص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در مشاوره، گلدارد، د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و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د،</w:t>
            </w:r>
            <w:r w:rsidRPr="00D24B8E">
              <w:rPr>
                <w:rFonts w:cs="B Mitra"/>
                <w:rtl/>
              </w:rPr>
              <w:t xml:space="preserve"> آخر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ن</w:t>
            </w:r>
            <w:r w:rsidRPr="00D24B8E">
              <w:rPr>
                <w:rFonts w:cs="B Mitra"/>
                <w:rtl/>
              </w:rPr>
              <w:t xml:space="preserve"> چاپ</w:t>
            </w:r>
          </w:p>
          <w:p w14:paraId="5206AF16" w14:textId="77777777" w:rsidR="00D24B8E" w:rsidRP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D24B8E">
              <w:rPr>
                <w:rFonts w:cs="B Mitra"/>
                <w:rtl/>
              </w:rPr>
              <w:t>برقرار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ارتباط برا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بهداشت، ها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ل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،</w:t>
            </w:r>
            <w:r w:rsidRPr="00D24B8E">
              <w:rPr>
                <w:rFonts w:cs="B Mitra"/>
                <w:rtl/>
              </w:rPr>
              <w:t xml:space="preserve"> جان، انتشارات ترمه، با همکار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دفتر نما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ندگ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</w:t>
            </w:r>
            <w:r w:rsidRPr="00D24B8E">
              <w:rPr>
                <w:rFonts w:cs="B Mitra"/>
              </w:rPr>
              <w:t>WHO</w:t>
            </w:r>
          </w:p>
          <w:p w14:paraId="6577C857" w14:textId="77777777" w:rsidR="00D24B8E" w:rsidRPr="00D24B8E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Mitra"/>
                <w:rtl/>
              </w:rPr>
            </w:pPr>
            <w:r w:rsidRPr="00D24B8E">
              <w:rPr>
                <w:rFonts w:cs="B Mitra" w:hint="eastAsia"/>
                <w:rtl/>
              </w:rPr>
              <w:t>تغ</w:t>
            </w:r>
            <w:r w:rsidRPr="00D24B8E">
              <w:rPr>
                <w:rFonts w:cs="B Mitra" w:hint="cs"/>
                <w:rtl/>
              </w:rPr>
              <w:t>یی</w:t>
            </w:r>
            <w:r w:rsidRPr="00D24B8E">
              <w:rPr>
                <w:rFonts w:cs="B Mitra" w:hint="eastAsia"/>
                <w:rtl/>
              </w:rPr>
              <w:t>ر</w:t>
            </w:r>
            <w:r w:rsidRPr="00D24B8E">
              <w:rPr>
                <w:rFonts w:cs="B Mitra"/>
                <w:rtl/>
              </w:rPr>
              <w:t xml:space="preserve"> دادن رفتارها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/>
                <w:rtl/>
              </w:rPr>
              <w:t xml:space="preserve"> کودکان و نوجوانان، کرومبولتز، کرومبولتز هلن ب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،</w:t>
            </w:r>
            <w:r w:rsidRPr="00D24B8E">
              <w:rPr>
                <w:rFonts w:cs="B Mitra"/>
                <w:rtl/>
              </w:rPr>
              <w:t xml:space="preserve"> آخر</w:t>
            </w:r>
            <w:r w:rsidRPr="00D24B8E">
              <w:rPr>
                <w:rFonts w:cs="B Mitra" w:hint="cs"/>
                <w:rtl/>
              </w:rPr>
              <w:t>ی</w:t>
            </w:r>
            <w:r w:rsidRPr="00D24B8E">
              <w:rPr>
                <w:rFonts w:cs="B Mitra" w:hint="eastAsia"/>
                <w:rtl/>
              </w:rPr>
              <w:t>ن</w:t>
            </w:r>
            <w:r w:rsidRPr="00D24B8E">
              <w:rPr>
                <w:rFonts w:cs="B Mitra"/>
                <w:rtl/>
              </w:rPr>
              <w:t xml:space="preserve"> چاپ</w:t>
            </w:r>
          </w:p>
          <w:p w14:paraId="74314ACE" w14:textId="3F4D9A48" w:rsidR="00D24B8E" w:rsidRPr="00655105" w:rsidRDefault="00D24B8E" w:rsidP="00D24B8E">
            <w:pPr>
              <w:pStyle w:val="ListParagraph"/>
              <w:numPr>
                <w:ilvl w:val="0"/>
                <w:numId w:val="2"/>
              </w:numPr>
              <w:rPr>
                <w:rFonts w:cs="B Mitra"/>
              </w:rPr>
            </w:pPr>
            <w:r w:rsidRPr="00D24B8E">
              <w:rPr>
                <w:rFonts w:cs="B Mitra" w:hint="eastAsia"/>
                <w:rtl/>
              </w:rPr>
              <w:t>منابع</w:t>
            </w:r>
            <w:r w:rsidRPr="00D24B8E">
              <w:rPr>
                <w:rFonts w:cs="B Mitra"/>
                <w:rtl/>
              </w:rPr>
              <w:t xml:space="preserve"> معتبر روز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35F5FA95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  <w:r w:rsidR="00655105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02DBC88F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65510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55105" w:rsidRPr="00B32439">
                              <w:rPr>
                                <w:rFonts w:cs="B Nazanin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خنرانی همراه با نمایش اسلاید، پرسش و پاسخ</w:t>
                            </w:r>
                            <w:r w:rsidR="00820050">
                              <w:rPr>
                                <w:rFonts w:cs="B Nazanin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- بحث گروهی</w:t>
                            </w: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C8F3AA9" w14:textId="02DBC88F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65510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55105" w:rsidRPr="00B32439">
                        <w:rPr>
                          <w:rFonts w:cs="B Nazanin" w:hint="cs"/>
                          <w:color w:val="000000"/>
                          <w:sz w:val="22"/>
                          <w:szCs w:val="22"/>
                          <w:rtl/>
                        </w:rPr>
                        <w:t>سخنرانی همراه با نمایش اسلاید، پرسش و پاسخ</w:t>
                      </w:r>
                      <w:r w:rsidR="00820050">
                        <w:rPr>
                          <w:rFonts w:cs="B Nazanin" w:hint="cs"/>
                          <w:color w:val="000000"/>
                          <w:sz w:val="22"/>
                          <w:szCs w:val="22"/>
                          <w:rtl/>
                        </w:rPr>
                        <w:t>- بحث گروهی</w:t>
                      </w: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38FF3AAE">
                <wp:simplePos x="0" y="0"/>
                <wp:positionH relativeFrom="page">
                  <wp:posOffset>685800</wp:posOffset>
                </wp:positionH>
                <wp:positionV relativeFrom="paragraph">
                  <wp:posOffset>118744</wp:posOffset>
                </wp:positionV>
                <wp:extent cx="6080457" cy="164782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3FFE4011" w:rsidR="000B3AEB" w:rsidRDefault="000B3AEB" w:rsidP="00820050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65510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BBE03BA" w14:textId="77777777" w:rsidR="00820050" w:rsidRPr="0029415A" w:rsidRDefault="00820050" w:rsidP="008200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rtl/>
                              </w:rPr>
                            </w:pPr>
                            <w:r w:rsidRPr="0029415A">
                              <w:rPr>
                                <w:rFonts w:cs="B Nazanin" w:hint="cs"/>
                                <w:rtl/>
                              </w:rPr>
                              <w:t>قبل از حضور مدرس، در کلاس حضور داشته باشد.</w:t>
                            </w:r>
                          </w:p>
                          <w:p w14:paraId="73A1EEFA" w14:textId="77777777" w:rsidR="00820050" w:rsidRPr="0029415A" w:rsidRDefault="00820050" w:rsidP="008200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rtl/>
                              </w:rPr>
                            </w:pPr>
                            <w:r w:rsidRPr="0029415A">
                              <w:rPr>
                                <w:rFonts w:cs="B Nazanin" w:hint="cs"/>
                                <w:rtl/>
                              </w:rPr>
                              <w:t>در مباحث کلاسی مشارکت فعال داشته باشد.</w:t>
                            </w:r>
                          </w:p>
                          <w:p w14:paraId="2659E921" w14:textId="77777777" w:rsidR="00820050" w:rsidRPr="0029415A" w:rsidRDefault="00820050" w:rsidP="008200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rtl/>
                              </w:rPr>
                            </w:pPr>
                            <w:r w:rsidRPr="0029415A">
                              <w:rPr>
                                <w:rFonts w:cs="B Nazanin" w:hint="cs"/>
                                <w:rtl/>
                              </w:rPr>
                              <w:t>تکالیف محوله را در زمان مقرر انجام داده و تحویل نماید.</w:t>
                            </w:r>
                          </w:p>
                          <w:p w14:paraId="625157A6" w14:textId="77777777" w:rsidR="00820050" w:rsidRPr="0029415A" w:rsidRDefault="00820050" w:rsidP="008200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B Nazanin"/>
                                <w:rtl/>
                              </w:rPr>
                            </w:pPr>
                            <w:r w:rsidRPr="0029415A">
                              <w:rPr>
                                <w:rFonts w:cs="B Nazanin" w:hint="cs"/>
                                <w:rtl/>
                              </w:rPr>
                              <w:t>اخلاق و شئونات را متناسب با کلاس رعایت نماید.</w:t>
                            </w:r>
                          </w:p>
                          <w:p w14:paraId="17EC9FE0" w14:textId="77777777" w:rsidR="00820050" w:rsidRDefault="00820050" w:rsidP="00820050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9.35pt;width:478.8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tNdQIAADQ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3FFE4011" w:rsidR="000B3AEB" w:rsidRDefault="000B3AEB" w:rsidP="00820050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65510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6BBE03BA" w14:textId="77777777" w:rsidR="00820050" w:rsidRPr="0029415A" w:rsidRDefault="00820050" w:rsidP="008200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rtl/>
                        </w:rPr>
                      </w:pPr>
                      <w:r w:rsidRPr="0029415A">
                        <w:rPr>
                          <w:rFonts w:cs="B Nazanin" w:hint="cs"/>
                          <w:rtl/>
                        </w:rPr>
                        <w:t>قبل از حضور مدرس، در کلاس حضور داشته باشد.</w:t>
                      </w:r>
                    </w:p>
                    <w:p w14:paraId="73A1EEFA" w14:textId="77777777" w:rsidR="00820050" w:rsidRPr="0029415A" w:rsidRDefault="00820050" w:rsidP="008200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rtl/>
                        </w:rPr>
                      </w:pPr>
                      <w:r w:rsidRPr="0029415A">
                        <w:rPr>
                          <w:rFonts w:cs="B Nazanin" w:hint="cs"/>
                          <w:rtl/>
                        </w:rPr>
                        <w:t>در مباحث کلاسی مشارکت فعال داشته باشد.</w:t>
                      </w:r>
                    </w:p>
                    <w:p w14:paraId="2659E921" w14:textId="77777777" w:rsidR="00820050" w:rsidRPr="0029415A" w:rsidRDefault="00820050" w:rsidP="008200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rtl/>
                        </w:rPr>
                      </w:pPr>
                      <w:r w:rsidRPr="0029415A">
                        <w:rPr>
                          <w:rFonts w:cs="B Nazanin" w:hint="cs"/>
                          <w:rtl/>
                        </w:rPr>
                        <w:t>تکالیف محوله را در زمان مقرر انجام داده و تحویل نماید.</w:t>
                      </w:r>
                    </w:p>
                    <w:p w14:paraId="625157A6" w14:textId="77777777" w:rsidR="00820050" w:rsidRPr="0029415A" w:rsidRDefault="00820050" w:rsidP="008200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B Nazanin"/>
                          <w:rtl/>
                        </w:rPr>
                      </w:pPr>
                      <w:r w:rsidRPr="0029415A">
                        <w:rPr>
                          <w:rFonts w:cs="B Nazanin" w:hint="cs"/>
                          <w:rtl/>
                        </w:rPr>
                        <w:t>اخلاق و شئونات را متناسب با کلاس رعایت نماید.</w:t>
                      </w:r>
                    </w:p>
                    <w:p w14:paraId="17EC9FE0" w14:textId="77777777" w:rsidR="00820050" w:rsidRDefault="00820050" w:rsidP="00820050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tblpPr w:leftFromText="180" w:rightFromText="180" w:horzAnchor="margin" w:tblpY="501"/>
        <w:bidiVisual/>
        <w:tblW w:w="9498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820050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82005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820050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820050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43BC7AE2" w:rsidR="004767E1" w:rsidRPr="004767E1" w:rsidRDefault="004767E1" w:rsidP="0082005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    </w:t>
            </w:r>
            <w:r w:rsidR="00E32E8D">
              <w:rPr>
                <w:rFonts w:cs="B Mitra" w:hint="cs"/>
                <w:rtl/>
              </w:rPr>
              <w:t>آزمون پایان ترم</w:t>
            </w:r>
            <w:r w:rsidRPr="00E47D48">
              <w:rPr>
                <w:rFonts w:cs="B Mitra" w:hint="cs"/>
                <w:rtl/>
              </w:rPr>
              <w:t xml:space="preserve">  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 </w:t>
            </w:r>
            <w:r w:rsidR="00E32E8D">
              <w:rPr>
                <w:rFonts w:cs="B Mitra" w:hint="cs"/>
                <w:rtl/>
              </w:rPr>
              <w:t>19 نمره</w:t>
            </w:r>
          </w:p>
        </w:tc>
      </w:tr>
      <w:tr w:rsidR="004767E1" w:rsidRPr="000B3AEB" w14:paraId="1B0B2BFE" w14:textId="77777777" w:rsidTr="00820050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1F789574" w:rsidR="004767E1" w:rsidRPr="004767E1" w:rsidRDefault="004767E1" w:rsidP="00E32E8D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    </w:t>
            </w:r>
            <w:r w:rsidR="00E32E8D">
              <w:rPr>
                <w:rFonts w:cs="B Mitra" w:hint="cs"/>
                <w:rtl/>
              </w:rPr>
              <w:t xml:space="preserve">شرکت در بحث کلاسی و انجام تکالیف </w:t>
            </w:r>
            <w:r w:rsidRPr="00E47D48">
              <w:rPr>
                <w:rFonts w:cs="B Mitra" w:hint="cs"/>
                <w:rtl/>
              </w:rPr>
              <w:t xml:space="preserve">         </w:t>
            </w:r>
            <w:r w:rsidR="00E32E8D">
              <w:rPr>
                <w:rFonts w:cs="B Mitra" w:hint="cs"/>
                <w:rtl/>
              </w:rPr>
              <w:t xml:space="preserve">                            </w:t>
            </w:r>
            <w:r>
              <w:rPr>
                <w:rFonts w:cs="B Mitra" w:hint="cs"/>
                <w:rtl/>
              </w:rPr>
              <w:t xml:space="preserve"> بارم:  </w:t>
            </w:r>
            <w:r w:rsidR="00E32E8D">
              <w:rPr>
                <w:rFonts w:cs="B Mitra" w:hint="cs"/>
                <w:rtl/>
              </w:rPr>
              <w:t>1 نمره</w:t>
            </w:r>
          </w:p>
        </w:tc>
      </w:tr>
      <w:tr w:rsidR="004767E1" w:rsidRPr="000B3AEB" w14:paraId="74373066" w14:textId="77777777" w:rsidTr="00820050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3D632C82" w:rsidR="004767E1" w:rsidRPr="004767E1" w:rsidRDefault="004767E1" w:rsidP="0082005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ج)                                                                       </w:t>
            </w:r>
            <w:r w:rsidR="00E32E8D">
              <w:rPr>
                <w:rFonts w:cs="B Mitra" w:hint="cs"/>
                <w:rtl/>
              </w:rPr>
              <w:t xml:space="preserve">                   </w:t>
            </w:r>
            <w:r w:rsidRPr="00E47D48">
              <w:rPr>
                <w:rFonts w:cs="B Mitra" w:hint="cs"/>
                <w:rtl/>
              </w:rPr>
              <w:t xml:space="preserve">  بارم:</w:t>
            </w:r>
            <w:r>
              <w:rPr>
                <w:rFonts w:cs="B Mitra" w:hint="cs"/>
                <w:rtl/>
              </w:rPr>
              <w:t xml:space="preserve"> </w:t>
            </w:r>
          </w:p>
        </w:tc>
      </w:tr>
      <w:tr w:rsidR="004767E1" w:rsidRPr="000B3AEB" w14:paraId="47A5FC8B" w14:textId="77777777" w:rsidTr="00820050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248E509B" w14:textId="2C6BFC50" w:rsidR="004767E1" w:rsidRDefault="004767E1" w:rsidP="00820050">
            <w:pPr>
              <w:jc w:val="lowKashida"/>
              <w:rPr>
                <w:rFonts w:cs="B Mitra"/>
                <w:rtl/>
              </w:rPr>
            </w:pPr>
            <w:r w:rsidRPr="00E47D48">
              <w:rPr>
                <w:rFonts w:cs="B Mitra" w:hint="cs"/>
                <w:rtl/>
              </w:rPr>
              <w:t xml:space="preserve">د)                                                                </w:t>
            </w:r>
            <w:r w:rsidR="00E32E8D">
              <w:rPr>
                <w:rFonts w:cs="B Mitra" w:hint="cs"/>
                <w:rtl/>
              </w:rPr>
              <w:t xml:space="preserve">                 </w:t>
            </w:r>
            <w:r w:rsidRPr="00E47D48">
              <w:rPr>
                <w:rFonts w:cs="B Mitra" w:hint="cs"/>
                <w:rtl/>
              </w:rPr>
              <w:t xml:space="preserve">          بارم: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7763B865" w14:textId="262CED0A" w:rsidR="00CC7EBB" w:rsidRPr="004767E1" w:rsidRDefault="00CC7EBB" w:rsidP="0082005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820050">
        <w:trPr>
          <w:trHeight w:val="1373"/>
        </w:trPr>
        <w:tc>
          <w:tcPr>
            <w:tcW w:w="9498" w:type="dxa"/>
          </w:tcPr>
          <w:p w14:paraId="502AC2D3" w14:textId="77777777" w:rsidR="004767E1" w:rsidRDefault="004767E1" w:rsidP="0082005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1380F2B8" w14:textId="77777777" w:rsidR="009931AC" w:rsidRPr="0029415A" w:rsidRDefault="009931AC" w:rsidP="009931AC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cs="B Nazanin"/>
                <w:rtl/>
              </w:rPr>
            </w:pPr>
            <w:r w:rsidRPr="0029415A">
              <w:rPr>
                <w:rFonts w:cs="B Nazanin"/>
                <w:rtl/>
              </w:rPr>
              <w:t>کسر نمره در صورت عدم حضور در جلسات آنلا</w:t>
            </w:r>
            <w:r w:rsidRPr="0029415A">
              <w:rPr>
                <w:rFonts w:cs="B Nazanin" w:hint="cs"/>
                <w:rtl/>
              </w:rPr>
              <w:t>ی</w:t>
            </w:r>
            <w:r w:rsidRPr="0029415A">
              <w:rPr>
                <w:rFonts w:cs="B Nazanin" w:hint="eastAsia"/>
                <w:rtl/>
              </w:rPr>
              <w:t>ن</w:t>
            </w:r>
          </w:p>
          <w:p w14:paraId="54EC3D0E" w14:textId="77777777" w:rsidR="009931AC" w:rsidRPr="0029415A" w:rsidRDefault="009931AC" w:rsidP="009931AC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cs="B Nazanin"/>
                <w:rtl/>
              </w:rPr>
            </w:pPr>
            <w:r w:rsidRPr="0029415A">
              <w:rPr>
                <w:rFonts w:cs="B Nazanin" w:hint="cs"/>
                <w:rtl/>
              </w:rPr>
              <w:t>درخصوص غیبت غیر موجه مطابق با مصوبه شورای اموزشی دانشکده برخورد خواهد شد.</w:t>
            </w:r>
          </w:p>
          <w:p w14:paraId="746EF40F" w14:textId="0396EDBB" w:rsidR="009931AC" w:rsidRPr="000B3AEB" w:rsidRDefault="009931AC" w:rsidP="00820050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7E1" w:rsidRPr="00A90683" w14:paraId="0038DA5F" w14:textId="77777777" w:rsidTr="00820050">
        <w:trPr>
          <w:trHeight w:val="3079"/>
        </w:trPr>
        <w:tc>
          <w:tcPr>
            <w:tcW w:w="9498" w:type="dxa"/>
          </w:tcPr>
          <w:p w14:paraId="6BC1A41F" w14:textId="77777777" w:rsidR="004767E1" w:rsidRPr="001E55E2" w:rsidRDefault="004767E1" w:rsidP="00820050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1E55E2">
              <w:rPr>
                <w:rFonts w:cs="B Titr" w:hint="cs"/>
                <w:sz w:val="22"/>
                <w:szCs w:val="22"/>
                <w:rtl/>
              </w:rPr>
              <w:t>ساير تذکرهای مهم برای دانشجويان:</w:t>
            </w:r>
          </w:p>
          <w:p w14:paraId="14E3BF91" w14:textId="01952C0E" w:rsidR="001E55E2" w:rsidRPr="001E55E2" w:rsidRDefault="001E55E2" w:rsidP="00820050">
            <w:pPr>
              <w:jc w:val="lowKashida"/>
              <w:rPr>
                <w:rFonts w:cs="B Nazanin"/>
                <w:rtl/>
              </w:rPr>
            </w:pPr>
            <w:r w:rsidRPr="001E55E2">
              <w:rPr>
                <w:rFonts w:cs="B Nazanin"/>
                <w:rtl/>
              </w:rPr>
              <w:t>دانشجو موظف است مطالب تدر</w:t>
            </w:r>
            <w:r w:rsidRPr="001E55E2">
              <w:rPr>
                <w:rFonts w:cs="B Nazanin" w:hint="cs"/>
                <w:rtl/>
              </w:rPr>
              <w:t>ی</w:t>
            </w:r>
            <w:r w:rsidRPr="001E55E2">
              <w:rPr>
                <w:rFonts w:cs="B Nazanin" w:hint="eastAsia"/>
                <w:rtl/>
              </w:rPr>
              <w:t>س</w:t>
            </w:r>
            <w:r w:rsidRPr="001E55E2">
              <w:rPr>
                <w:rFonts w:cs="B Nazanin"/>
                <w:rtl/>
              </w:rPr>
              <w:t xml:space="preserve"> شده در جلسه پ</w:t>
            </w:r>
            <w:r w:rsidRPr="001E55E2">
              <w:rPr>
                <w:rFonts w:cs="B Nazanin" w:hint="cs"/>
                <w:rtl/>
              </w:rPr>
              <w:t>ی</w:t>
            </w:r>
            <w:r w:rsidRPr="001E55E2">
              <w:rPr>
                <w:rFonts w:cs="B Nazanin" w:hint="eastAsia"/>
                <w:rtl/>
              </w:rPr>
              <w:t>ش</w:t>
            </w:r>
            <w:r w:rsidRPr="001E55E2">
              <w:rPr>
                <w:rFonts w:cs="B Nazanin" w:hint="cs"/>
                <w:rtl/>
              </w:rPr>
              <w:t>ی</w:t>
            </w:r>
            <w:r w:rsidRPr="001E55E2">
              <w:rPr>
                <w:rFonts w:cs="B Nazanin" w:hint="eastAsia"/>
                <w:rtl/>
              </w:rPr>
              <w:t>ن</w:t>
            </w:r>
            <w:r w:rsidRPr="001E55E2">
              <w:rPr>
                <w:rFonts w:cs="B Nazanin"/>
                <w:rtl/>
              </w:rPr>
              <w:t xml:space="preserve"> را مطالعه و به پرسش ها</w:t>
            </w:r>
            <w:r w:rsidRPr="001E55E2">
              <w:rPr>
                <w:rFonts w:cs="B Nazanin" w:hint="cs"/>
                <w:rtl/>
              </w:rPr>
              <w:t>ی</w:t>
            </w:r>
            <w:r w:rsidRPr="001E55E2">
              <w:rPr>
                <w:rFonts w:cs="B Nazanin"/>
                <w:rtl/>
              </w:rPr>
              <w:t xml:space="preserve"> مربوطه پاسخگو باشد.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1A31" w14:textId="77777777" w:rsidR="0098185C" w:rsidRDefault="0098185C">
      <w:r>
        <w:separator/>
      </w:r>
    </w:p>
  </w:endnote>
  <w:endnote w:type="continuationSeparator" w:id="0">
    <w:p w14:paraId="04ECEB0E" w14:textId="77777777" w:rsidR="0098185C" w:rsidRDefault="009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1712BC9-8056-4510-9BE8-6AF9B0DC42AA}"/>
    <w:embedBold r:id="rId2" w:fontKey="{0CF29F25-7EB5-4E8E-A4CC-B47A65AC36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09061E52-66B3-4562-91D8-B4ABFAA2AFF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774F985A-C27D-4B02-818E-CA4E3094E76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E40339FF-630F-45AD-A7AA-C36BF41647A5}"/>
    <w:embedBold r:id="rId6" w:fontKey="{F7A43F82-D3B2-4BE5-B7B3-3FBFC6FC8B2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0A241A70-7300-4EB7-B3C2-B0822917CE49}"/>
    <w:embedBold r:id="rId8" w:fontKey="{A9E3E70C-FE8A-4B1B-9D0F-9CCA51CE58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E08B" w14:textId="77777777" w:rsidR="0098185C" w:rsidRDefault="0098185C">
      <w:r>
        <w:separator/>
      </w:r>
    </w:p>
  </w:footnote>
  <w:footnote w:type="continuationSeparator" w:id="0">
    <w:p w14:paraId="49CC9C4D" w14:textId="77777777" w:rsidR="0098185C" w:rsidRDefault="0098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4E44" w14:textId="356DDCA2" w:rsidR="00BA0CBA" w:rsidRDefault="00F55B9B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DEE0" w14:textId="2CA478E3" w:rsidR="00410B81" w:rsidRDefault="00F55B9B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0185" w14:textId="123131BC" w:rsidR="00BA0CBA" w:rsidRDefault="00F55B9B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B89"/>
    <w:multiLevelType w:val="hybridMultilevel"/>
    <w:tmpl w:val="01B60088"/>
    <w:lvl w:ilvl="0" w:tplc="452634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6183"/>
    <w:multiLevelType w:val="hybridMultilevel"/>
    <w:tmpl w:val="44EECB72"/>
    <w:lvl w:ilvl="0" w:tplc="452634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6C6E"/>
    <w:multiLevelType w:val="hybridMultilevel"/>
    <w:tmpl w:val="F2320CC6"/>
    <w:lvl w:ilvl="0" w:tplc="308CE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10334"/>
    <w:multiLevelType w:val="hybridMultilevel"/>
    <w:tmpl w:val="45BA7D96"/>
    <w:lvl w:ilvl="0" w:tplc="452634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F3DE9"/>
    <w:multiLevelType w:val="hybridMultilevel"/>
    <w:tmpl w:val="2A8C9242"/>
    <w:lvl w:ilvl="0" w:tplc="EF701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942BE"/>
    <w:multiLevelType w:val="hybridMultilevel"/>
    <w:tmpl w:val="F2320CC6"/>
    <w:lvl w:ilvl="0" w:tplc="308CE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11477"/>
    <w:multiLevelType w:val="hybridMultilevel"/>
    <w:tmpl w:val="8562A010"/>
    <w:lvl w:ilvl="0" w:tplc="0C28C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0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89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83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3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2E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4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0E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31336594">
    <w:abstractNumId w:val="2"/>
  </w:num>
  <w:num w:numId="2" w16cid:durableId="1322612194">
    <w:abstractNumId w:val="4"/>
  </w:num>
  <w:num w:numId="3" w16cid:durableId="721635225">
    <w:abstractNumId w:val="3"/>
  </w:num>
  <w:num w:numId="4" w16cid:durableId="420568930">
    <w:abstractNumId w:val="5"/>
  </w:num>
  <w:num w:numId="5" w16cid:durableId="84612513">
    <w:abstractNumId w:val="1"/>
  </w:num>
  <w:num w:numId="6" w16cid:durableId="635335389">
    <w:abstractNumId w:val="0"/>
  </w:num>
  <w:num w:numId="7" w16cid:durableId="1169297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1001B"/>
    <w:rsid w:val="00010969"/>
    <w:rsid w:val="000217B9"/>
    <w:rsid w:val="00045FBC"/>
    <w:rsid w:val="000548B0"/>
    <w:rsid w:val="00067D3C"/>
    <w:rsid w:val="00074C37"/>
    <w:rsid w:val="000B3AEB"/>
    <w:rsid w:val="000C71FD"/>
    <w:rsid w:val="000E21E1"/>
    <w:rsid w:val="00121F17"/>
    <w:rsid w:val="001E55E2"/>
    <w:rsid w:val="002016F4"/>
    <w:rsid w:val="002121BE"/>
    <w:rsid w:val="002157FB"/>
    <w:rsid w:val="002177CC"/>
    <w:rsid w:val="00254153"/>
    <w:rsid w:val="002B4524"/>
    <w:rsid w:val="002E3D42"/>
    <w:rsid w:val="002E5F79"/>
    <w:rsid w:val="00382777"/>
    <w:rsid w:val="003A150C"/>
    <w:rsid w:val="003A4E8F"/>
    <w:rsid w:val="003C0043"/>
    <w:rsid w:val="00410B81"/>
    <w:rsid w:val="004767E1"/>
    <w:rsid w:val="0048122A"/>
    <w:rsid w:val="004A4107"/>
    <w:rsid w:val="004B6670"/>
    <w:rsid w:val="004D688A"/>
    <w:rsid w:val="004E1040"/>
    <w:rsid w:val="00504B14"/>
    <w:rsid w:val="00514C0A"/>
    <w:rsid w:val="00530A7D"/>
    <w:rsid w:val="005720C7"/>
    <w:rsid w:val="005B5876"/>
    <w:rsid w:val="005D6FAF"/>
    <w:rsid w:val="005E0E38"/>
    <w:rsid w:val="005F4791"/>
    <w:rsid w:val="006141A6"/>
    <w:rsid w:val="00625E33"/>
    <w:rsid w:val="00655105"/>
    <w:rsid w:val="00691B19"/>
    <w:rsid w:val="006E155F"/>
    <w:rsid w:val="006E2FE1"/>
    <w:rsid w:val="006F0EFF"/>
    <w:rsid w:val="006F2023"/>
    <w:rsid w:val="006F4D68"/>
    <w:rsid w:val="00753694"/>
    <w:rsid w:val="007654B8"/>
    <w:rsid w:val="00765E77"/>
    <w:rsid w:val="00792826"/>
    <w:rsid w:val="007B1348"/>
    <w:rsid w:val="007B7840"/>
    <w:rsid w:val="007C31BE"/>
    <w:rsid w:val="00820050"/>
    <w:rsid w:val="0082128F"/>
    <w:rsid w:val="00863FB9"/>
    <w:rsid w:val="00865211"/>
    <w:rsid w:val="00894DE5"/>
    <w:rsid w:val="00897426"/>
    <w:rsid w:val="008C5CB0"/>
    <w:rsid w:val="008E311B"/>
    <w:rsid w:val="0090799C"/>
    <w:rsid w:val="009225ED"/>
    <w:rsid w:val="0095484D"/>
    <w:rsid w:val="00974928"/>
    <w:rsid w:val="0098185C"/>
    <w:rsid w:val="009915AC"/>
    <w:rsid w:val="009931AC"/>
    <w:rsid w:val="009A0D6F"/>
    <w:rsid w:val="009A28C9"/>
    <w:rsid w:val="009A2B36"/>
    <w:rsid w:val="009B4ECD"/>
    <w:rsid w:val="009D764D"/>
    <w:rsid w:val="009E2801"/>
    <w:rsid w:val="00A1238F"/>
    <w:rsid w:val="00A42497"/>
    <w:rsid w:val="00A62544"/>
    <w:rsid w:val="00A837A4"/>
    <w:rsid w:val="00A90683"/>
    <w:rsid w:val="00A910D8"/>
    <w:rsid w:val="00AF4A8F"/>
    <w:rsid w:val="00B218F8"/>
    <w:rsid w:val="00B303E3"/>
    <w:rsid w:val="00B32050"/>
    <w:rsid w:val="00B457E7"/>
    <w:rsid w:val="00B5215E"/>
    <w:rsid w:val="00B70736"/>
    <w:rsid w:val="00B76470"/>
    <w:rsid w:val="00B90EBD"/>
    <w:rsid w:val="00B93E27"/>
    <w:rsid w:val="00BA0CBA"/>
    <w:rsid w:val="00BA0F5D"/>
    <w:rsid w:val="00BB2ADF"/>
    <w:rsid w:val="00BF6A2C"/>
    <w:rsid w:val="00C062C8"/>
    <w:rsid w:val="00C4046C"/>
    <w:rsid w:val="00C76425"/>
    <w:rsid w:val="00CB2F6B"/>
    <w:rsid w:val="00CC7EBB"/>
    <w:rsid w:val="00CD3599"/>
    <w:rsid w:val="00CD657A"/>
    <w:rsid w:val="00CE416A"/>
    <w:rsid w:val="00CF0A70"/>
    <w:rsid w:val="00D17C1A"/>
    <w:rsid w:val="00D24B8E"/>
    <w:rsid w:val="00D45BEA"/>
    <w:rsid w:val="00D711E5"/>
    <w:rsid w:val="00DB2D45"/>
    <w:rsid w:val="00DC08C6"/>
    <w:rsid w:val="00DD33B3"/>
    <w:rsid w:val="00DD4CFC"/>
    <w:rsid w:val="00E1465F"/>
    <w:rsid w:val="00E32E8D"/>
    <w:rsid w:val="00E36D22"/>
    <w:rsid w:val="00E46647"/>
    <w:rsid w:val="00E543AB"/>
    <w:rsid w:val="00E663E4"/>
    <w:rsid w:val="00E7530C"/>
    <w:rsid w:val="00E775FE"/>
    <w:rsid w:val="00E91A78"/>
    <w:rsid w:val="00EA580B"/>
    <w:rsid w:val="00EC1900"/>
    <w:rsid w:val="00ED6061"/>
    <w:rsid w:val="00ED72F8"/>
    <w:rsid w:val="00EE1542"/>
    <w:rsid w:val="00EE20D5"/>
    <w:rsid w:val="00F17C7E"/>
    <w:rsid w:val="00F54B00"/>
    <w:rsid w:val="00F55B9B"/>
    <w:rsid w:val="00F61151"/>
    <w:rsid w:val="00F8334F"/>
    <w:rsid w:val="00F85037"/>
    <w:rsid w:val="00F9496F"/>
    <w:rsid w:val="00FD09F3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83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733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55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2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182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594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18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800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69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E4A7-2CA2-46D4-A623-EB05ADFD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5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KalaGostar</cp:lastModifiedBy>
  <cp:revision>9</cp:revision>
  <cp:lastPrinted>2022-08-30T09:41:00Z</cp:lastPrinted>
  <dcterms:created xsi:type="dcterms:W3CDTF">2024-03-17T07:43:00Z</dcterms:created>
  <dcterms:modified xsi:type="dcterms:W3CDTF">2024-03-17T07:50:00Z</dcterms:modified>
</cp:coreProperties>
</file>